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9019"/>
      </w:tblGrid>
      <w:tr w:rsidR="00212795" w:rsidRPr="003B5149" w14:paraId="4B6D0207" w14:textId="77777777" w:rsidTr="00E84B75">
        <w:trPr>
          <w:trHeight w:val="12360"/>
        </w:trPr>
        <w:tc>
          <w:tcPr>
            <w:tcW w:w="2042" w:type="dxa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2"/>
            </w:tblGrid>
            <w:tr w:rsidR="00212795" w14:paraId="4B6D01B0" w14:textId="77777777" w:rsidTr="002761EC">
              <w:trPr>
                <w:cantSplit/>
                <w:trHeight w:val="1515"/>
              </w:trPr>
              <w:sdt>
                <w:sdtPr>
                  <w:id w:val="1098292573"/>
                  <w:picture/>
                </w:sdtPr>
                <w:sdtEndPr/>
                <w:sdtContent>
                  <w:tc>
                    <w:tcPr>
                      <w:tcW w:w="1963" w:type="dxa"/>
                      <w:vAlign w:val="center"/>
                    </w:tcPr>
                    <w:p w14:paraId="4B6D01AF" w14:textId="77777777" w:rsidR="00212795" w:rsidRDefault="00D86ABA" w:rsidP="00D86ABA">
                      <w:pPr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B6D0209" wp14:editId="4B6D020A">
                            <wp:extent cx="714664" cy="1000529"/>
                            <wp:effectExtent l="0" t="0" r="9525" b="0"/>
                            <wp:docPr id="13" name="Afbeelding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664" cy="1000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12795" w:rsidRPr="00212795" w14:paraId="4B6D01B2" w14:textId="77777777" w:rsidTr="002761EC">
              <w:trPr>
                <w:cantSplit/>
                <w:trHeight w:val="10341"/>
              </w:trPr>
              <w:sdt>
                <w:sdtPr>
                  <w:rPr>
                    <w:sz w:val="104"/>
                    <w:szCs w:val="104"/>
                  </w:rPr>
                  <w:id w:val="1292404870"/>
                </w:sdtPr>
                <w:sdtEndPr>
                  <w:rPr>
                    <w:color w:val="BFBFBF" w:themeColor="background1" w:themeShade="BF"/>
                    <w:sz w:val="116"/>
                    <w:szCs w:val="116"/>
                  </w:rPr>
                </w:sdtEndPr>
                <w:sdtContent>
                  <w:tc>
                    <w:tcPr>
                      <w:tcW w:w="1963" w:type="dxa"/>
                      <w:textDirection w:val="btLr"/>
                      <w:vAlign w:val="center"/>
                    </w:tcPr>
                    <w:p w14:paraId="4B6D01B1" w14:textId="05303110" w:rsidR="00212795" w:rsidRPr="00CF5EF7" w:rsidRDefault="008865C7" w:rsidP="00C53EEA">
                      <w:pPr>
                        <w:ind w:left="113" w:right="113"/>
                        <w:jc w:val="center"/>
                        <w:rPr>
                          <w:sz w:val="116"/>
                          <w:szCs w:val="116"/>
                          <w:lang w:val="nl-NL"/>
                        </w:rPr>
                      </w:pPr>
                      <w:sdt>
                        <w:sdtPr>
                          <w:rPr>
                            <w:sz w:val="104"/>
                            <w:szCs w:val="104"/>
                          </w:rPr>
                          <w:id w:val="1107854213"/>
                        </w:sdtPr>
                        <w:sdtEndPr>
                          <w:rPr>
                            <w:color w:val="BFBFBF" w:themeColor="background1" w:themeShade="BF"/>
                            <w:sz w:val="116"/>
                            <w:szCs w:val="116"/>
                          </w:rPr>
                        </w:sdtEndPr>
                        <w:sdtContent>
                          <w:r w:rsidR="00C53EEA">
                            <w:rPr>
                              <w:color w:val="BFBFBF" w:themeColor="background1" w:themeShade="BF"/>
                              <w:sz w:val="108"/>
                              <w:szCs w:val="104"/>
                              <w:lang w:val="ru-RU"/>
                            </w:rPr>
                            <w:t>Ха</w:t>
                          </w:r>
                          <w:r w:rsidR="00C53EEA" w:rsidRPr="00C367FA">
                            <w:rPr>
                              <w:color w:val="BFBFBF" w:themeColor="background1" w:themeShade="BF"/>
                              <w:sz w:val="108"/>
                              <w:szCs w:val="104"/>
                            </w:rPr>
                            <w:t>рактеристики</w:t>
                          </w:r>
                        </w:sdtContent>
                      </w:sdt>
                    </w:p>
                  </w:tc>
                </w:sdtContent>
              </w:sdt>
            </w:tr>
            <w:tr w:rsidR="002761EC" w:rsidRPr="00212795" w14:paraId="4B6D01B4" w14:textId="77777777" w:rsidTr="002761EC">
              <w:trPr>
                <w:cantSplit/>
                <w:trHeight w:val="1514"/>
              </w:trPr>
              <w:tc>
                <w:tcPr>
                  <w:tcW w:w="1963" w:type="dxa"/>
                  <w:vAlign w:val="center"/>
                </w:tcPr>
                <w:p w14:paraId="4B6D01B3" w14:textId="6A62D11D" w:rsidR="002761EC" w:rsidRDefault="002761EC" w:rsidP="00D86ABA">
                  <w:pPr>
                    <w:jc w:val="center"/>
                  </w:pPr>
                </w:p>
              </w:tc>
            </w:tr>
            <w:tr w:rsidR="002761EC" w:rsidRPr="00212795" w14:paraId="4B6D01B6" w14:textId="77777777" w:rsidTr="002761EC">
              <w:trPr>
                <w:cantSplit/>
                <w:trHeight w:val="10341"/>
              </w:trPr>
              <w:sdt>
                <w:sdtPr>
                  <w:rPr>
                    <w:sz w:val="104"/>
                    <w:szCs w:val="104"/>
                  </w:rPr>
                  <w:id w:val="-889496051"/>
                </w:sdtPr>
                <w:sdtEndPr>
                  <w:rPr>
                    <w:color w:val="BFBFBF" w:themeColor="background1" w:themeShade="BF"/>
                    <w:sz w:val="116"/>
                    <w:szCs w:val="116"/>
                  </w:rPr>
                </w:sdtEndPr>
                <w:sdtContent>
                  <w:tc>
                    <w:tcPr>
                      <w:tcW w:w="1963" w:type="dxa"/>
                      <w:textDirection w:val="btLr"/>
                      <w:vAlign w:val="center"/>
                    </w:tcPr>
                    <w:p w14:paraId="4B6D01B5" w14:textId="44EA17B2" w:rsidR="002761EC" w:rsidRPr="00CF5EF7" w:rsidRDefault="008865C7" w:rsidP="00C53EEA">
                      <w:pPr>
                        <w:ind w:left="113" w:right="113"/>
                        <w:jc w:val="center"/>
                        <w:rPr>
                          <w:sz w:val="116"/>
                          <w:szCs w:val="116"/>
                          <w:lang w:val="nl-NL"/>
                        </w:rPr>
                      </w:pPr>
                      <w:sdt>
                        <w:sdtPr>
                          <w:rPr>
                            <w:sz w:val="104"/>
                            <w:szCs w:val="104"/>
                          </w:rPr>
                          <w:id w:val="155345777"/>
                        </w:sdtPr>
                        <w:sdtEndPr>
                          <w:rPr>
                            <w:color w:val="BFBFBF" w:themeColor="background1" w:themeShade="BF"/>
                            <w:sz w:val="116"/>
                            <w:szCs w:val="116"/>
                          </w:rPr>
                        </w:sdtEndPr>
                        <w:sdtContent>
                          <w:r w:rsidR="00C53EEA">
                            <w:rPr>
                              <w:color w:val="BFBFBF" w:themeColor="background1" w:themeShade="BF"/>
                              <w:sz w:val="108"/>
                              <w:szCs w:val="104"/>
                              <w:lang w:val="ru-RU"/>
                            </w:rPr>
                            <w:t>Ха</w:t>
                          </w:r>
                          <w:r w:rsidR="00C53EEA" w:rsidRPr="00C367FA">
                            <w:rPr>
                              <w:color w:val="BFBFBF" w:themeColor="background1" w:themeShade="BF"/>
                              <w:sz w:val="108"/>
                              <w:szCs w:val="104"/>
                            </w:rPr>
                            <w:t>рактеристики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4B6D01B7" w14:textId="77777777" w:rsidR="00212795" w:rsidRPr="00212795" w:rsidRDefault="00212795">
            <w:pPr>
              <w:rPr>
                <w:lang w:val="nl-NL"/>
              </w:rPr>
            </w:pPr>
          </w:p>
        </w:tc>
        <w:tc>
          <w:tcPr>
            <w:tcW w:w="8601" w:type="dxa"/>
            <w:tcMar>
              <w:left w:w="0" w:type="dxa"/>
              <w:right w:w="0" w:type="dxa"/>
            </w:tcMar>
          </w:tcPr>
          <w:tbl>
            <w:tblPr>
              <w:tblStyle w:val="a3"/>
              <w:tblW w:w="867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5488"/>
            </w:tblGrid>
            <w:tr w:rsidR="00212795" w14:paraId="4B6D01BB" w14:textId="77777777" w:rsidTr="008079CA">
              <w:trPr>
                <w:trHeight w:val="803"/>
              </w:trPr>
              <w:tc>
                <w:tcPr>
                  <w:tcW w:w="3149" w:type="dxa"/>
                  <w:vMerge w:val="restart"/>
                  <w:vAlign w:val="center"/>
                </w:tcPr>
                <w:p w14:paraId="4B6D01B8" w14:textId="5D59F79F" w:rsidR="00212795" w:rsidRDefault="008865C7" w:rsidP="00212795">
                  <w:pPr>
                    <w:jc w:val="center"/>
                    <w:rPr>
                      <w:lang w:val="nl-NL"/>
                    </w:rPr>
                  </w:pPr>
                  <w:sdt>
                    <w:sdtPr>
                      <w:id w:val="1605996340"/>
                      <w:picture/>
                    </w:sdtPr>
                    <w:sdtEndPr/>
                    <w:sdtContent>
                      <w:r w:rsidR="008B53BF" w:rsidRPr="008B53BF">
                        <w:rPr>
                          <w:noProof/>
                        </w:rPr>
                        <w:drawing>
                          <wp:inline distT="0" distB="0" distL="0" distR="0" wp14:anchorId="5F7D7783" wp14:editId="53BF9C5D">
                            <wp:extent cx="2055557" cy="2806198"/>
                            <wp:effectExtent l="0" t="0" r="1905" b="0"/>
                            <wp:docPr id="4" name="Imagen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C6889D8-305B-4036-A191-66D90AAFE5A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>
                                      <a:extLst>
                                        <a:ext uri="{FF2B5EF4-FFF2-40B4-BE49-F238E27FC236}">
                                          <a16:creationId xmlns:a16="http://schemas.microsoft.com/office/drawing/2014/main" id="{FC6889D8-305B-4036-A191-66D90AAFE5A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5557" cy="280619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4B6D01B9" w14:textId="77777777" w:rsidR="00212795" w:rsidRDefault="00212795" w:rsidP="00212795">
                  <w:pPr>
                    <w:jc w:val="center"/>
                    <w:rPr>
                      <w:lang w:val="nl-NL"/>
                    </w:rPr>
                  </w:pPr>
                </w:p>
              </w:tc>
              <w:tc>
                <w:tcPr>
                  <w:tcW w:w="5527" w:type="dxa"/>
                  <w:vAlign w:val="center"/>
                </w:tcPr>
                <w:p w14:paraId="4B6D01BA" w14:textId="77777777" w:rsidR="00212795" w:rsidRDefault="00212795" w:rsidP="00212795">
                  <w:pPr>
                    <w:jc w:val="center"/>
                    <w:rPr>
                      <w:lang w:val="nl-NL"/>
                    </w:rPr>
                  </w:pPr>
                  <w:r w:rsidRPr="00212795"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B6D020F" wp14:editId="4B6D0210">
                        <wp:extent cx="1663329" cy="527690"/>
                        <wp:effectExtent l="0" t="0" r="0" b="5715"/>
                        <wp:docPr id="8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fbeelding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13075" r="37003" b="499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329" cy="5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0CCF" w14:paraId="4B6D01BE" w14:textId="77777777" w:rsidTr="008079CA">
              <w:trPr>
                <w:gridAfter w:val="1"/>
                <w:wAfter w:w="5527" w:type="dxa"/>
                <w:trHeight w:val="269"/>
              </w:trPr>
              <w:tc>
                <w:tcPr>
                  <w:tcW w:w="3149" w:type="dxa"/>
                  <w:vMerge/>
                </w:tcPr>
                <w:p w14:paraId="4B6D01BC" w14:textId="77777777" w:rsidR="006E0CCF" w:rsidRDefault="006E0CCF">
                  <w:pPr>
                    <w:rPr>
                      <w:lang w:val="nl-NL"/>
                    </w:rPr>
                  </w:pPr>
                </w:p>
              </w:tc>
            </w:tr>
            <w:tr w:rsidR="00212795" w:rsidRPr="00202401" w14:paraId="4B6D01C1" w14:textId="77777777" w:rsidTr="008079CA">
              <w:trPr>
                <w:trHeight w:val="137"/>
              </w:trPr>
              <w:tc>
                <w:tcPr>
                  <w:tcW w:w="3149" w:type="dxa"/>
                  <w:vMerge/>
                </w:tcPr>
                <w:p w14:paraId="4B6D01BF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sdt>
                <w:sdtPr>
                  <w:rPr>
                    <w:rFonts w:ascii="Arial Black" w:hAnsi="Arial Black"/>
                    <w:sz w:val="36"/>
                    <w:szCs w:val="36"/>
                    <w:lang w:val="nl-NL"/>
                  </w:rPr>
                  <w:id w:val="1549565145"/>
                </w:sdtPr>
                <w:sdtEndPr/>
                <w:sdtContent>
                  <w:tc>
                    <w:tcPr>
                      <w:tcW w:w="5527" w:type="dxa"/>
                      <w:vAlign w:val="center"/>
                    </w:tcPr>
                    <w:p w14:paraId="4B6D01C0" w14:textId="6DE99DF1" w:rsidR="00212795" w:rsidRPr="008079CA" w:rsidRDefault="008B53BF" w:rsidP="002127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nl-NL"/>
                        </w:rPr>
                      </w:pPr>
                      <w:r w:rsidRPr="008B53BF">
                        <w:rPr>
                          <w:rFonts w:ascii="Arial Black" w:hAnsi="Arial Black"/>
                          <w:sz w:val="36"/>
                          <w:szCs w:val="36"/>
                          <w:lang w:val="nl-NL"/>
                        </w:rPr>
                        <w:t>WYNN’S 5W40 LONGLIFE 505.01</w:t>
                      </w:r>
                    </w:p>
                  </w:tc>
                </w:sdtContent>
              </w:sdt>
            </w:tr>
            <w:tr w:rsidR="00212795" w:rsidRPr="00202401" w14:paraId="4B6D01C4" w14:textId="77777777" w:rsidTr="008079CA">
              <w:trPr>
                <w:trHeight w:val="546"/>
              </w:trPr>
              <w:tc>
                <w:tcPr>
                  <w:tcW w:w="3149" w:type="dxa"/>
                  <w:vMerge/>
                </w:tcPr>
                <w:p w14:paraId="4B6D01C2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5527" w:type="dxa"/>
                </w:tcPr>
                <w:p w14:paraId="4B6D01C3" w14:textId="77777777" w:rsidR="00212795" w:rsidRPr="008079CA" w:rsidRDefault="00212795" w:rsidP="00D86ABA">
                  <w:pPr>
                    <w:jc w:val="center"/>
                    <w:rPr>
                      <w:rFonts w:ascii="Arial Black" w:hAnsi="Arial Black"/>
                      <w:lang w:val="nl-NL"/>
                    </w:rPr>
                  </w:pPr>
                </w:p>
              </w:tc>
            </w:tr>
            <w:tr w:rsidR="00212795" w:rsidRPr="00F02DF6" w14:paraId="4B6D01C9" w14:textId="77777777" w:rsidTr="008079CA">
              <w:trPr>
                <w:trHeight w:val="2019"/>
              </w:trPr>
              <w:tc>
                <w:tcPr>
                  <w:tcW w:w="3149" w:type="dxa"/>
                  <w:vMerge/>
                </w:tcPr>
                <w:p w14:paraId="4B6D01C5" w14:textId="77777777" w:rsidR="00212795" w:rsidRDefault="00212795">
                  <w:pPr>
                    <w:rPr>
                      <w:lang w:val="nl-NL"/>
                    </w:rPr>
                  </w:pPr>
                </w:p>
              </w:tc>
              <w:sdt>
                <w:sdtPr>
                  <w:rPr>
                    <w:lang w:val="nl-NL"/>
                  </w:rPr>
                  <w:id w:val="551893497"/>
                </w:sdtPr>
                <w:sdtEndPr/>
                <w:sdtContent>
                  <w:tc>
                    <w:tcPr>
                      <w:tcW w:w="5527" w:type="dxa"/>
                    </w:tcPr>
                    <w:p w14:paraId="4B6D01C8" w14:textId="4A4985E7" w:rsidR="00212795" w:rsidRPr="002761EC" w:rsidRDefault="003B5149" w:rsidP="00212795">
                      <w:pPr>
                        <w:rPr>
                          <w:lang w:val="nl-NL"/>
                        </w:rPr>
                      </w:pPr>
                      <w:r w:rsidRPr="003B5149">
                        <w:rPr>
                          <w:lang w:val="nl-NL"/>
                        </w:rPr>
                        <w:t xml:space="preserve">WYNN’S 5W40 LONGLIFE 505.01 </w:t>
                      </w:r>
                      <w:r w:rsidR="00A25EAD" w:rsidRPr="00A25EAD">
                        <w:rPr>
                          <w:lang w:val="nl-NL"/>
                        </w:rPr>
                        <w:t>универсально</w:t>
                      </w:r>
                      <w:r w:rsidR="00A25EAD">
                        <w:rPr>
                          <w:lang w:val="ru-RU"/>
                        </w:rPr>
                        <w:t>е</w:t>
                      </w:r>
                      <w:r w:rsidR="00A25EAD" w:rsidRPr="00A25EAD">
                        <w:rPr>
                          <w:lang w:val="nl-NL"/>
                        </w:rPr>
                        <w:t xml:space="preserve"> </w:t>
                      </w:r>
                      <w:r w:rsidR="00A25EAD">
                        <w:rPr>
                          <w:lang w:val="ru-RU"/>
                        </w:rPr>
                        <w:t>масло</w:t>
                      </w:r>
                      <w:r w:rsidR="00A25EAD" w:rsidRPr="00A25EAD">
                        <w:rPr>
                          <w:lang w:val="nl-NL"/>
                        </w:rPr>
                        <w:t xml:space="preserve"> с </w:t>
                      </w:r>
                      <w:r w:rsidR="00A25EAD">
                        <w:rPr>
                          <w:lang w:val="ru-RU"/>
                        </w:rPr>
                        <w:t>увеличенными</w:t>
                      </w:r>
                      <w:r w:rsidR="00A25EAD" w:rsidRPr="00A25EAD">
                        <w:rPr>
                          <w:lang w:val="nl-NL"/>
                        </w:rPr>
                        <w:t xml:space="preserve"> интервалами замены для всех бензиновых/дизельных двигателей с системами очистки выхлопных газов (DPF + TWC/DOC)</w:t>
                      </w:r>
                      <w:r w:rsidR="002510CC" w:rsidRPr="002510CC">
                        <w:rPr>
                          <w:lang w:val="nl-NL"/>
                        </w:rPr>
                        <w:t>.</w:t>
                      </w:r>
                    </w:p>
                  </w:tc>
                </w:sdtContent>
              </w:sdt>
            </w:tr>
            <w:tr w:rsidR="00CF5EF7" w:rsidRPr="002510CC" w14:paraId="4B6D01CB" w14:textId="77777777" w:rsidTr="008079CA">
              <w:trPr>
                <w:trHeight w:val="391"/>
              </w:trPr>
              <w:tc>
                <w:tcPr>
                  <w:tcW w:w="8676" w:type="dxa"/>
                  <w:gridSpan w:val="2"/>
                  <w:shd w:val="clear" w:color="auto" w:fill="auto"/>
                  <w:tcMar>
                    <w:top w:w="57" w:type="dxa"/>
                    <w:left w:w="113" w:type="dxa"/>
                    <w:right w:w="0" w:type="dxa"/>
                  </w:tcMar>
                </w:tcPr>
                <w:p w14:paraId="4B6D01CA" w14:textId="77777777" w:rsidR="00CF5EF7" w:rsidRPr="00FE2F4E" w:rsidRDefault="00CF5EF7">
                  <w:pPr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1" wp14:editId="4B6D0212">
                            <wp:extent cx="5370206" cy="217233"/>
                            <wp:effectExtent l="0" t="0" r="1905" b="0"/>
                            <wp:docPr id="3" name="Afgeronde rechthoe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10690783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-1695531285"/>
                                            </w:sdtPr>
                                            <w:sdtEndPr/>
                                            <w:sdtContent>
                                              <w:p w14:paraId="6E64F5BA" w14:textId="5173E4A3" w:rsidR="00C53EEA" w:rsidRDefault="009C2C9E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ru-RU"/>
                                                  </w:rPr>
                                                  <w:t>Описание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B6D0232" w14:textId="6564D88B" w:rsidR="00CF5EF7" w:rsidRPr="00CF5EF7" w:rsidRDefault="008865C7" w:rsidP="00CF5EF7">
                                            <w:pPr>
                                              <w:rPr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1" id="Afgeronde rechthoek 3" o:spid="_x0000_s1026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DHO63WhAgAAjwUAAA4AAAAAAAAAAAAAAAAALgIAAGRy&#10;cy9lMm9Eb2MueG1sUEsBAi0AFAAGAAgAAAAhACID19TcAAAABAEAAA8AAAAAAAAAAAAAAAAA+wQA&#10;AGRycy9kb3ducmV2LnhtbFBLBQYAAAAABAAEAPMAAAAEBgAAAAA=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106907833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-1695531285"/>
                                      </w:sdtPr>
                                      <w:sdtEndPr/>
                                      <w:sdtContent>
                                        <w:p w14:paraId="6E64F5BA" w14:textId="5173E4A3" w:rsidR="00C53EEA" w:rsidRDefault="009C2C9E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ru-RU"/>
                                            </w:rPr>
                                            <w:t>Описание</w:t>
                                          </w:r>
                                        </w:p>
                                      </w:sdtContent>
                                    </w:sdt>
                                    <w:p w14:paraId="4B6D0232" w14:textId="6564D88B" w:rsidR="00CF5EF7" w:rsidRPr="00CF5EF7" w:rsidRDefault="008865C7" w:rsidP="00CF5EF7">
                                      <w:pPr>
                                        <w:rPr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F02DF6" w14:paraId="4B6D01D5" w14:textId="77777777" w:rsidTr="008079CA">
              <w:tc>
                <w:tcPr>
                  <w:tcW w:w="8676" w:type="dxa"/>
                  <w:gridSpan w:val="2"/>
                </w:tcPr>
                <w:p w14:paraId="4B6D01CC" w14:textId="77777777" w:rsidR="00D86ABA" w:rsidRPr="002510CC" w:rsidRDefault="00D86ABA" w:rsidP="00D86ABA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ind w:left="720"/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  <w:p w14:paraId="76928616" w14:textId="6DACEFEA" w:rsidR="00A25EAD" w:rsidRDefault="003B5149" w:rsidP="003B5149">
                  <w:pPr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3B5149">
                    <w:rPr>
                      <w:rFonts w:cstheme="minorHAnsi"/>
                      <w:lang w:val="ru-RU"/>
                    </w:rPr>
                    <w:t>WYNN’S 5W40 LONGLIFE 505.01</w:t>
                  </w:r>
                  <w:r w:rsidR="00A25EAD" w:rsidRPr="00A25EAD">
                    <w:rPr>
                      <w:rFonts w:cstheme="minorHAnsi"/>
                      <w:lang w:val="ru-RU"/>
                    </w:rPr>
                    <w:t xml:space="preserve"> — это на 100% синтетическ</w:t>
                  </w:r>
                  <w:r w:rsidR="00A25EAD">
                    <w:rPr>
                      <w:rFonts w:cstheme="minorHAnsi"/>
                      <w:lang w:val="ru-RU"/>
                    </w:rPr>
                    <w:t>ое</w:t>
                  </w:r>
                  <w:r w:rsidR="00A25EAD" w:rsidRPr="00A25EAD">
                    <w:rPr>
                      <w:rFonts w:cstheme="minorHAnsi"/>
                      <w:lang w:val="ru-RU"/>
                    </w:rPr>
                    <w:t xml:space="preserve"> </w:t>
                  </w:r>
                  <w:r w:rsidR="00A25EAD">
                    <w:rPr>
                      <w:rFonts w:cstheme="minorHAnsi"/>
                      <w:lang w:val="ru-RU"/>
                    </w:rPr>
                    <w:t>масло</w:t>
                  </w:r>
                  <w:r w:rsidR="00A25EAD" w:rsidRPr="00A25EAD">
                    <w:rPr>
                      <w:rFonts w:cstheme="minorHAnsi"/>
                      <w:lang w:val="ru-RU"/>
                    </w:rPr>
                    <w:t xml:space="preserve"> с присадками последнего поколения для бензиновых и дизельных двигателей, предъявляющих требования к соответствию техническим условиям </w:t>
                  </w:r>
                  <w:r w:rsidR="00574531" w:rsidRPr="00574531">
                    <w:rPr>
                      <w:rFonts w:cstheme="minorHAnsi"/>
                      <w:lang w:val="ru-RU"/>
                    </w:rPr>
                    <w:t xml:space="preserve">«Long Life» </w:t>
                  </w:r>
                  <w:r w:rsidR="00A25EAD" w:rsidRPr="00A25EAD">
                    <w:rPr>
                      <w:rFonts w:cstheme="minorHAnsi"/>
                      <w:lang w:val="ru-RU"/>
                    </w:rPr>
                    <w:t xml:space="preserve">на </w:t>
                  </w:r>
                  <w:r w:rsidR="00A25EAD">
                    <w:rPr>
                      <w:rFonts w:cstheme="minorHAnsi"/>
                      <w:lang w:val="ru-RU"/>
                    </w:rPr>
                    <w:t>увеличенные</w:t>
                  </w:r>
                  <w:r w:rsidR="00A25EAD" w:rsidRPr="00A25EAD">
                    <w:rPr>
                      <w:rFonts w:cstheme="minorHAnsi"/>
                      <w:lang w:val="ru-RU"/>
                    </w:rPr>
                    <w:t xml:space="preserve"> интервалы замены</w:t>
                  </w:r>
                  <w:r w:rsidR="00A25EAD">
                    <w:rPr>
                      <w:rFonts w:cstheme="minorHAnsi"/>
                      <w:lang w:val="ru-RU"/>
                    </w:rPr>
                    <w:t xml:space="preserve"> </w:t>
                  </w:r>
                  <w:r w:rsidR="00574531">
                    <w:rPr>
                      <w:rFonts w:cstheme="minorHAnsi"/>
                      <w:lang w:val="ru-RU"/>
                    </w:rPr>
                    <w:t>масла</w:t>
                  </w:r>
                  <w:r w:rsidR="00574531" w:rsidRPr="00574531">
                    <w:rPr>
                      <w:rFonts w:cstheme="minorHAnsi"/>
                      <w:lang w:val="ru-RU"/>
                    </w:rPr>
                    <w:t xml:space="preserve">, </w:t>
                  </w:r>
                  <w:r w:rsidR="00574531" w:rsidRPr="00A25EAD">
                    <w:rPr>
                      <w:rFonts w:cstheme="minorHAnsi"/>
                      <w:lang w:val="ru-RU"/>
                    </w:rPr>
                    <w:t>обеспечивающ</w:t>
                  </w:r>
                  <w:r w:rsidR="00574531">
                    <w:rPr>
                      <w:rFonts w:cstheme="minorHAnsi"/>
                      <w:lang w:val="ru-RU"/>
                    </w:rPr>
                    <w:t>ее</w:t>
                  </w:r>
                  <w:r w:rsidR="00574531" w:rsidRPr="00574531">
                    <w:rPr>
                      <w:rFonts w:cstheme="minorHAnsi"/>
                      <w:lang w:val="ru-RU"/>
                    </w:rPr>
                    <w:t xml:space="preserve"> оптимальную защиту систем очистки выхлопных газов.</w:t>
                  </w:r>
                </w:p>
                <w:p w14:paraId="397690D6" w14:textId="1E92580D" w:rsidR="00643BBC" w:rsidRPr="00A25EAD" w:rsidRDefault="00643BBC" w:rsidP="00643BBC">
                  <w:pPr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643BBC">
                    <w:rPr>
                      <w:rFonts w:cstheme="minorHAnsi"/>
                      <w:lang w:val="ru-RU"/>
                    </w:rPr>
                    <w:t>Это идеальн</w:t>
                  </w:r>
                  <w:r>
                    <w:rPr>
                      <w:rFonts w:cstheme="minorHAnsi"/>
                      <w:lang w:val="ru-RU"/>
                    </w:rPr>
                    <w:t>ое</w:t>
                  </w:r>
                  <w:r w:rsidRPr="00643BBC">
                    <w:rPr>
                      <w:rFonts w:cstheme="minorHAnsi"/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масло</w:t>
                  </w:r>
                  <w:r w:rsidRPr="00643BBC">
                    <w:rPr>
                      <w:rFonts w:cstheme="minorHAnsi"/>
                      <w:lang w:val="ru-RU"/>
                    </w:rPr>
                    <w:t xml:space="preserve"> для у</w:t>
                  </w:r>
                  <w:r>
                    <w:rPr>
                      <w:rFonts w:cstheme="minorHAnsi"/>
                      <w:lang w:val="ru-RU"/>
                    </w:rPr>
                    <w:t>величе</w:t>
                  </w:r>
                  <w:r w:rsidRPr="00643BBC">
                    <w:rPr>
                      <w:rFonts w:cstheme="minorHAnsi"/>
                      <w:lang w:val="ru-RU"/>
                    </w:rPr>
                    <w:t xml:space="preserve">нных интервалов замены в соответствии с инструкциями </w:t>
                  </w:r>
                  <w:r>
                    <w:rPr>
                      <w:rFonts w:cstheme="minorHAnsi"/>
                      <w:lang w:val="ru-RU"/>
                    </w:rPr>
                    <w:t>любого</w:t>
                  </w:r>
                  <w:r w:rsidRPr="00643BBC">
                    <w:rPr>
                      <w:rFonts w:cstheme="minorHAnsi"/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производителя автомобилей.</w:t>
                  </w:r>
                  <w:r w:rsidRPr="00643BBC">
                    <w:rPr>
                      <w:rFonts w:cstheme="minorHAnsi"/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Е</w:t>
                  </w:r>
                  <w:r w:rsidRPr="00643BBC">
                    <w:rPr>
                      <w:rFonts w:cstheme="minorHAnsi"/>
                      <w:lang w:val="ru-RU"/>
                    </w:rPr>
                    <w:t>стественный выбор для оптимальной смазки насос-форсун</w:t>
                  </w:r>
                  <w:r>
                    <w:rPr>
                      <w:rFonts w:cstheme="minorHAnsi"/>
                      <w:lang w:val="ru-RU"/>
                    </w:rPr>
                    <w:t>о</w:t>
                  </w:r>
                  <w:r w:rsidRPr="00643BBC">
                    <w:rPr>
                      <w:rFonts w:cstheme="minorHAnsi"/>
                      <w:lang w:val="ru-RU"/>
                    </w:rPr>
                    <w:t>к и газораспределительного механизма двигателей TDI группы VAG (Audi, VW, SEAT, SKODA).</w:t>
                  </w:r>
                </w:p>
                <w:p w14:paraId="1BDFE2FD" w14:textId="548FE6A8" w:rsidR="00724CD2" w:rsidRPr="00643BBC" w:rsidRDefault="00574531" w:rsidP="00574531">
                  <w:pPr>
                    <w:pStyle w:val="ac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ru-RU"/>
                    </w:rPr>
                  </w:pPr>
                  <w:r w:rsidRPr="00574531">
                    <w:rPr>
                      <w:rFonts w:cstheme="minorHAnsi"/>
                      <w:lang w:val="ru-RU"/>
                    </w:rPr>
                    <w:t xml:space="preserve">Эксклюзивная категория «low-mid SAPS» обеспечивает </w:t>
                  </w:r>
                  <w:r>
                    <w:rPr>
                      <w:rFonts w:cstheme="minorHAnsi"/>
                      <w:lang w:val="ru-RU"/>
                    </w:rPr>
                    <w:t>пониженное</w:t>
                  </w:r>
                  <w:r w:rsidRPr="00574531">
                    <w:rPr>
                      <w:rFonts w:cstheme="minorHAnsi"/>
                      <w:lang w:val="ru-RU"/>
                    </w:rPr>
                    <w:t xml:space="preserve"> содержание сульфатной золы, серы и фосфора для идеальной совместимости с DPF и каталитическими </w:t>
                  </w:r>
                  <w:r>
                    <w:rPr>
                      <w:rFonts w:cstheme="minorHAnsi"/>
                      <w:lang w:val="ru-RU"/>
                    </w:rPr>
                    <w:t>нейтрализаторами</w:t>
                  </w:r>
                  <w:r w:rsidRPr="00574531">
                    <w:rPr>
                      <w:rFonts w:cstheme="minorHAnsi"/>
                      <w:lang w:val="ru-RU"/>
                    </w:rPr>
                    <w:t xml:space="preserve"> (бензиновый TWC или дизельный DOC) в </w:t>
                  </w:r>
                  <w:r>
                    <w:rPr>
                      <w:rFonts w:cstheme="minorHAnsi"/>
                      <w:lang w:val="ru-RU"/>
                    </w:rPr>
                    <w:t xml:space="preserve">современных </w:t>
                  </w:r>
                  <w:r w:rsidRPr="00574531">
                    <w:rPr>
                      <w:rFonts w:cstheme="minorHAnsi"/>
                      <w:lang w:val="ru-RU"/>
                    </w:rPr>
                    <w:t>транспортных средствах.</w:t>
                  </w:r>
                </w:p>
                <w:p w14:paraId="2F90A8A7" w14:textId="69C3B0D1" w:rsidR="00643BBC" w:rsidRPr="00643BBC" w:rsidRDefault="00643BBC" w:rsidP="00643BBC">
                  <w:pPr>
                    <w:pStyle w:val="ac"/>
                    <w:numPr>
                      <w:ilvl w:val="0"/>
                      <w:numId w:val="3"/>
                    </w:numPr>
                    <w:rPr>
                      <w:lang w:val="ru-RU"/>
                    </w:rPr>
                  </w:pPr>
                  <w:r w:rsidRPr="00643BBC">
                    <w:rPr>
                      <w:lang w:val="ru-RU"/>
                    </w:rPr>
                    <w:t xml:space="preserve">Кроме того, характеристики </w:t>
                  </w:r>
                  <w:r>
                    <w:rPr>
                      <w:lang w:val="ru-RU"/>
                    </w:rPr>
                    <w:t xml:space="preserve">масла </w:t>
                  </w:r>
                  <w:r w:rsidRPr="00643BBC">
                    <w:rPr>
                      <w:lang w:val="ru-RU"/>
                    </w:rPr>
                    <w:t xml:space="preserve">обеспечивают совместимость с альтернативными видами топлива, такими как </w:t>
                  </w:r>
                  <w:r>
                    <w:rPr>
                      <w:lang w:val="ru-RU"/>
                    </w:rPr>
                    <w:t>пропан</w:t>
                  </w:r>
                  <w:r w:rsidRPr="00643BBC">
                    <w:rPr>
                      <w:lang w:val="ru-RU"/>
                    </w:rPr>
                    <w:t xml:space="preserve"> и </w:t>
                  </w:r>
                  <w:r>
                    <w:rPr>
                      <w:lang w:val="ru-RU"/>
                    </w:rPr>
                    <w:t>бутан</w:t>
                  </w:r>
                  <w:r w:rsidRPr="00643BBC">
                    <w:rPr>
                      <w:lang w:val="ru-RU"/>
                    </w:rPr>
                    <w:t>.</w:t>
                  </w:r>
                </w:p>
                <w:p w14:paraId="4B6D01D4" w14:textId="4EAB476C" w:rsidR="00A25EAD" w:rsidRPr="00DA0696" w:rsidRDefault="00A25EAD" w:rsidP="00A25EAD">
                  <w:pPr>
                    <w:pStyle w:val="ac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F5EF7" w:rsidRPr="00FE2F4E" w14:paraId="4B6D01D7" w14:textId="77777777" w:rsidTr="008079CA">
              <w:trPr>
                <w:trHeight w:val="416"/>
              </w:trPr>
              <w:tc>
                <w:tcPr>
                  <w:tcW w:w="8676" w:type="dxa"/>
                  <w:gridSpan w:val="2"/>
                  <w:tcMar>
                    <w:top w:w="57" w:type="dxa"/>
                    <w:right w:w="0" w:type="dxa"/>
                  </w:tcMar>
                </w:tcPr>
                <w:p w14:paraId="4B6D01D6" w14:textId="77777777" w:rsidR="00CF5EF7" w:rsidRPr="00FE2F4E" w:rsidRDefault="00CF5EF7">
                  <w:pPr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3" wp14:editId="4B6D0214">
                            <wp:extent cx="5370206" cy="217233"/>
                            <wp:effectExtent l="0" t="0" r="1905" b="0"/>
                            <wp:docPr id="7" name="Afgeronde rechthoe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86512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936715514"/>
                                            </w:sdtPr>
                                            <w:sdtEndPr/>
                                            <w:sdtContent>
                                              <w:p w14:paraId="28DA9171" w14:textId="3532344D" w:rsidR="00C53EEA" w:rsidRDefault="009C2C9E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ru-RU"/>
                                                  </w:rPr>
                                                  <w:t>Свойства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B6D0233" w14:textId="09968E7C" w:rsidR="00CF5EF7" w:rsidRPr="00CF5EF7" w:rsidRDefault="008865C7" w:rsidP="00CF5EF7">
                                            <w:pPr>
                                              <w:rPr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3" id="Afgeronde rechthoek 7" o:spid="_x0000_s1027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86512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936715514"/>
                                      </w:sdtPr>
                                      <w:sdtEndPr/>
                                      <w:sdtContent>
                                        <w:p w14:paraId="28DA9171" w14:textId="3532344D" w:rsidR="00C53EEA" w:rsidRDefault="009C2C9E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ru-RU"/>
                                            </w:rPr>
                                            <w:t>Свойства</w:t>
                                          </w:r>
                                        </w:p>
                                      </w:sdtContent>
                                    </w:sdt>
                                    <w:p w14:paraId="4B6D0233" w14:textId="09968E7C" w:rsidR="00CF5EF7" w:rsidRPr="00CF5EF7" w:rsidRDefault="008865C7" w:rsidP="00CF5EF7">
                                      <w:pPr>
                                        <w:rPr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F02DF6" w14:paraId="4B6D01DD" w14:textId="77777777" w:rsidTr="008079CA">
              <w:tc>
                <w:tcPr>
                  <w:tcW w:w="8676" w:type="dxa"/>
                  <w:gridSpan w:val="2"/>
                </w:tcPr>
                <w:p w14:paraId="4B6D01D8" w14:textId="77777777" w:rsidR="00D86ABA" w:rsidRDefault="00D86ABA" w:rsidP="00D86ABA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14:paraId="0ADADC63" w14:textId="0D34AD4E" w:rsidR="000069FC" w:rsidRPr="000069FC" w:rsidRDefault="008B53BF" w:rsidP="008B53BF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8B53BF">
                    <w:rPr>
                      <w:rFonts w:cstheme="minorHAnsi"/>
                      <w:lang w:val="ru-RU"/>
                    </w:rPr>
                    <w:t xml:space="preserve">WYNNS 5W40 LONGLIFE 505.01 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>обладает уникальным синтетическим составом, предназначенным для применения в качестве универсально</w:t>
                  </w:r>
                  <w:r w:rsidR="000069FC">
                    <w:rPr>
                      <w:rFonts w:cstheme="minorHAnsi"/>
                      <w:lang w:val="ru-RU"/>
                    </w:rPr>
                    <w:t>го долговечного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</w:t>
                  </w:r>
                  <w:r w:rsidR="000069FC">
                    <w:rPr>
                      <w:rFonts w:cstheme="minorHAnsi"/>
                      <w:lang w:val="ru-RU"/>
                    </w:rPr>
                    <w:t>масла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категории «Long Life». Специальный состав присадок против трения, износа и окисления обеспечивает </w:t>
                  </w:r>
                  <w:r w:rsidR="000069FC">
                    <w:rPr>
                      <w:rFonts w:cstheme="minorHAnsi"/>
                      <w:lang w:val="ru-RU"/>
                    </w:rPr>
                    <w:t>оптимальную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эффективность на протяжении более длительного времени по сравнению с другими </w:t>
                  </w:r>
                  <w:r w:rsidR="000069FC">
                    <w:rPr>
                      <w:rFonts w:cstheme="minorHAnsi"/>
                      <w:lang w:val="ru-RU"/>
                    </w:rPr>
                    <w:t>маслами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аналогичного типа в любом режиме </w:t>
                  </w:r>
                  <w:r w:rsidR="000069FC">
                    <w:rPr>
                      <w:rFonts w:cstheme="minorHAnsi"/>
                      <w:lang w:val="ru-RU"/>
                    </w:rPr>
                    <w:t>эксплуатации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</w:t>
                  </w:r>
                  <w:r w:rsidR="000069FC" w:rsidRPr="00A041E5">
                    <w:rPr>
                      <w:rFonts w:cstheme="minorHAnsi"/>
                      <w:lang w:val="ru-RU"/>
                    </w:rPr>
                    <w:t>(</w:t>
                  </w:r>
                  <w:r w:rsidR="000069FC">
                    <w:rPr>
                      <w:rFonts w:cstheme="minorHAnsi"/>
                      <w:lang w:val="ru-RU"/>
                    </w:rPr>
                    <w:t>загородный цикл</w:t>
                  </w:r>
                  <w:r w:rsidR="000069FC" w:rsidRPr="00A041E5">
                    <w:rPr>
                      <w:rFonts w:cstheme="minorHAnsi"/>
                      <w:lang w:val="ru-RU"/>
                    </w:rPr>
                    <w:t>, городской цикл)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как в летний, так и в зимний периоды благодаря </w:t>
                  </w:r>
                  <w:r w:rsidR="000069FC">
                    <w:rPr>
                      <w:rFonts w:cstheme="minorHAnsi"/>
                      <w:lang w:val="ru-RU"/>
                    </w:rPr>
                    <w:t>эксклюзивной формуле пакета присадок для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сопротивлени</w:t>
                  </w:r>
                  <w:r w:rsidR="000069FC">
                    <w:rPr>
                      <w:rFonts w:cstheme="minorHAnsi"/>
                      <w:lang w:val="ru-RU"/>
                    </w:rPr>
                    <w:t>я</w:t>
                  </w:r>
                  <w:r w:rsidR="000069FC" w:rsidRPr="000069FC">
                    <w:rPr>
                      <w:rFonts w:cstheme="minorHAnsi"/>
                      <w:lang w:val="ru-RU"/>
                    </w:rPr>
                    <w:t xml:space="preserve"> накоплению осадка, шлама и нагара.</w:t>
                  </w:r>
                </w:p>
                <w:p w14:paraId="09457F43" w14:textId="369579A6" w:rsidR="000069FC" w:rsidRPr="000069FC" w:rsidRDefault="000069FC" w:rsidP="000069FC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ru-RU"/>
                    </w:rPr>
                  </w:pPr>
                  <w:r w:rsidRPr="000069FC">
                    <w:rPr>
                      <w:rFonts w:cstheme="minorHAnsi"/>
                      <w:lang w:val="ru-RU"/>
                    </w:rPr>
                    <w:t xml:space="preserve">За счет сниженного содержания сульфатной золы, серы и фосфора по категории «Low-Mid SAPS» </w:t>
                  </w:r>
                  <w:r>
                    <w:rPr>
                      <w:rFonts w:cstheme="minorHAnsi"/>
                      <w:lang w:val="ru-RU"/>
                    </w:rPr>
                    <w:t>масло</w:t>
                  </w:r>
                  <w:r w:rsidRPr="000069FC">
                    <w:rPr>
                      <w:rFonts w:cstheme="minorHAnsi"/>
                      <w:lang w:val="ru-RU"/>
                    </w:rPr>
                    <w:t xml:space="preserve"> обеспечивает оптимальную защиту </w:t>
                  </w:r>
                  <w:r>
                    <w:rPr>
                      <w:rFonts w:cstheme="minorHAnsi"/>
                      <w:lang w:val="ru-RU"/>
                    </w:rPr>
                    <w:t xml:space="preserve">сажевого фильтра </w:t>
                  </w:r>
                  <w:r w:rsidRPr="000069FC">
                    <w:rPr>
                      <w:rFonts w:cstheme="minorHAnsi"/>
                      <w:lang w:val="ru-RU"/>
                    </w:rPr>
                    <w:t>DPF + катализатор</w:t>
                  </w:r>
                  <w:r>
                    <w:rPr>
                      <w:rFonts w:cstheme="minorHAnsi"/>
                      <w:lang w:val="ru-RU"/>
                    </w:rPr>
                    <w:t>а</w:t>
                  </w:r>
                  <w:r w:rsidRPr="000069FC">
                    <w:rPr>
                      <w:rFonts w:cstheme="minorHAnsi"/>
                      <w:lang w:val="ru-RU"/>
                    </w:rPr>
                    <w:t xml:space="preserve"> (DPF, DOC), исключая любые потери производительности или повышение потребления топлива в связи с </w:t>
                  </w:r>
                  <w:r>
                    <w:rPr>
                      <w:rFonts w:cstheme="minorHAnsi"/>
                      <w:lang w:val="ru-RU"/>
                    </w:rPr>
                    <w:t xml:space="preserve">засорением </w:t>
                  </w:r>
                  <w:r w:rsidRPr="000069FC">
                    <w:rPr>
                      <w:rFonts w:cstheme="minorHAnsi"/>
                      <w:lang w:val="ru-RU"/>
                    </w:rPr>
                    <w:t>частиц</w:t>
                  </w:r>
                  <w:r>
                    <w:rPr>
                      <w:rFonts w:cstheme="minorHAnsi"/>
                      <w:lang w:val="ru-RU"/>
                    </w:rPr>
                    <w:t xml:space="preserve">ами </w:t>
                  </w:r>
                  <w:r w:rsidR="00A2567E">
                    <w:rPr>
                      <w:rFonts w:cstheme="minorHAnsi"/>
                      <w:lang w:val="ru-RU"/>
                    </w:rPr>
                    <w:t>масла</w:t>
                  </w:r>
                  <w:r w:rsidRPr="000069FC">
                    <w:rPr>
                      <w:rFonts w:cstheme="minorHAnsi"/>
                      <w:lang w:val="ru-RU"/>
                    </w:rPr>
                    <w:t xml:space="preserve"> в системах очистки выхлопных газов.</w:t>
                  </w:r>
                </w:p>
                <w:p w14:paraId="4B6D01DC" w14:textId="2495DAE3" w:rsidR="00A2567E" w:rsidRPr="008C7E1A" w:rsidRDefault="008C7E1A" w:rsidP="008C7E1A">
                  <w:pPr>
                    <w:pStyle w:val="ac"/>
                    <w:numPr>
                      <w:ilvl w:val="0"/>
                      <w:numId w:val="2"/>
                    </w:numPr>
                    <w:rPr>
                      <w:rFonts w:cstheme="minorHAnsi"/>
                      <w:lang w:val="ru-RU"/>
                    </w:rPr>
                  </w:pPr>
                  <w:r w:rsidRPr="008C7E1A">
                    <w:rPr>
                      <w:rFonts w:cstheme="minorHAnsi"/>
                      <w:lang w:val="ru-RU"/>
                    </w:rPr>
                    <w:t>В технических условиях VW505.01 уделяется особое внимание надлежащей защите насос-форсун</w:t>
                  </w:r>
                  <w:r>
                    <w:rPr>
                      <w:rFonts w:cstheme="minorHAnsi"/>
                      <w:lang w:val="ru-RU"/>
                    </w:rPr>
                    <w:t>о</w:t>
                  </w:r>
                  <w:r w:rsidRPr="008C7E1A">
                    <w:rPr>
                      <w:rFonts w:cstheme="minorHAnsi"/>
                      <w:lang w:val="ru-RU"/>
                    </w:rPr>
                    <w:t xml:space="preserve">к и газораспределительного механизма двигателей TDI группы VAG и предусмотрен специальный состав </w:t>
                  </w:r>
                  <w:r>
                    <w:rPr>
                      <w:rFonts w:cstheme="minorHAnsi"/>
                      <w:lang w:val="ru-RU"/>
                    </w:rPr>
                    <w:t xml:space="preserve">пакета </w:t>
                  </w:r>
                  <w:r w:rsidRPr="008C7E1A">
                    <w:rPr>
                      <w:rFonts w:cstheme="minorHAnsi"/>
                      <w:lang w:val="ru-RU"/>
                    </w:rPr>
                    <w:t>присадок, содержащихся в моторном масле Wynn’</w:t>
                  </w:r>
                  <w:r>
                    <w:rPr>
                      <w:rFonts w:cstheme="minorHAnsi"/>
                      <w:lang w:val="en-US"/>
                    </w:rPr>
                    <w:t>s</w:t>
                  </w:r>
                  <w:r w:rsidRPr="008C7E1A">
                    <w:rPr>
                      <w:rFonts w:cstheme="minorHAnsi"/>
                      <w:lang w:val="ru-RU"/>
                    </w:rPr>
                    <w:t>.</w:t>
                  </w:r>
                </w:p>
              </w:tc>
            </w:tr>
            <w:tr w:rsidR="00CF5EF7" w:rsidRPr="00FE2F4E" w14:paraId="4B6D01DF" w14:textId="77777777" w:rsidTr="008079CA">
              <w:trPr>
                <w:trHeight w:val="512"/>
              </w:trPr>
              <w:tc>
                <w:tcPr>
                  <w:tcW w:w="8676" w:type="dxa"/>
                  <w:gridSpan w:val="2"/>
                  <w:vAlign w:val="center"/>
                </w:tcPr>
                <w:p w14:paraId="4B6D01DE" w14:textId="77777777" w:rsidR="00CF5EF7" w:rsidRPr="00FE2F4E" w:rsidRDefault="00DA572D" w:rsidP="00DA572D">
                  <w:pPr>
                    <w:jc w:val="center"/>
                    <w:rPr>
                      <w:sz w:val="20"/>
                      <w:szCs w:val="20"/>
                      <w:lang w:val="nl-NL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4B6D0215" wp14:editId="4B6D0216">
                            <wp:extent cx="5370206" cy="217233"/>
                            <wp:effectExtent l="0" t="0" r="1905" b="0"/>
                            <wp:docPr id="2" name="Afgeronde rechthoe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587F35" w14:textId="38ADC9A1" w:rsidR="00C53EEA" w:rsidRPr="00DA572D" w:rsidRDefault="00F45980" w:rsidP="00C53EEA">
                                        <w:pPr>
                                          <w:rPr>
                                            <w:color w:val="FFFFFF" w:themeColor="background1"/>
                                            <w:lang w:val="nl-NL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Спецификация</w:t>
                                        </w:r>
                                      </w:p>
                                      <w:p w14:paraId="4B6D0234" w14:textId="7F335533" w:rsidR="00DA572D" w:rsidRPr="00DA572D" w:rsidRDefault="00DA572D" w:rsidP="00DA572D">
                                        <w:pPr>
                                          <w:rPr>
                                            <w:color w:val="FFFFFF" w:themeColor="background1"/>
                                            <w:lang w:val="nl-N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5" id="Afgeronde rechthoek 2" o:spid="_x0000_s1028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CQA9ShoAgAAwgQAAA4AAAAAAAAAAAAAAAAALgIAAGRy&#10;cy9lMm9Eb2MueG1sUEsBAi0AFAAGAAgAAAAhACID19TcAAAABAEAAA8AAAAAAAAAAAAAAAAAwgQA&#10;AGRycy9kb3ducmV2LnhtbFBLBQYAAAAABAAEAPMAAADLBQAAAAA=&#10;" fillcolor="#ae1230" stroked="f" strokeweight="2pt">
                            <v:textbox inset="0,0,0,0">
                              <w:txbxContent>
                                <w:p w14:paraId="6F587F35" w14:textId="38ADC9A1" w:rsidR="00C53EEA" w:rsidRPr="00DA572D" w:rsidRDefault="00F45980" w:rsidP="00C53EEA">
                                  <w:p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Спецификация</w:t>
                                  </w:r>
                                </w:p>
                                <w:p w14:paraId="4B6D0234" w14:textId="7F335533" w:rsidR="00DA572D" w:rsidRPr="00DA572D" w:rsidRDefault="00DA572D" w:rsidP="00DA572D">
                                  <w:p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9B43E5" w14:paraId="4B6D01EA" w14:textId="77777777" w:rsidTr="008079CA">
              <w:tc>
                <w:tcPr>
                  <w:tcW w:w="8676" w:type="dxa"/>
                  <w:gridSpan w:val="2"/>
                </w:tcPr>
                <w:p w14:paraId="4B6D01E0" w14:textId="77777777" w:rsidR="00CF5EF7" w:rsidRDefault="00CF5EF7" w:rsidP="00E04308">
                  <w:pPr>
                    <w:rPr>
                      <w:sz w:val="20"/>
                      <w:szCs w:val="20"/>
                      <w:lang w:val="nl-NL"/>
                    </w:rPr>
                  </w:pPr>
                </w:p>
                <w:tbl>
                  <w:tblPr>
                    <w:tblW w:w="0" w:type="auto"/>
                    <w:tblInd w:w="40" w:type="dxa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02"/>
                    <w:gridCol w:w="4344"/>
                  </w:tblGrid>
                  <w:tr w:rsidR="008B53BF" w:rsidRPr="00BA25AB" w14:paraId="4CDC4A29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153C209E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ACEA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EBBFCC1" w14:textId="77777777" w:rsidR="008B53BF" w:rsidRPr="00BA25AB" w:rsidRDefault="008B53BF" w:rsidP="008B53BF">
                        <w:pPr>
                          <w:shd w:val="clear" w:color="auto" w:fill="FFFFFF"/>
                          <w:ind w:right="187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C3, (A3/B4)</w:t>
                        </w:r>
                      </w:p>
                    </w:tc>
                  </w:tr>
                  <w:tr w:rsidR="008B53BF" w:rsidRPr="00BA25AB" w14:paraId="1B9CE048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A15DCC3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lang w:bidi="ru-RU"/>
                          </w:rPr>
                          <w:t>API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73C304D2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SN/CF</w:t>
                        </w:r>
                      </w:p>
                    </w:tc>
                  </w:tr>
                  <w:tr w:rsidR="008B53BF" w:rsidRPr="00BA25AB" w14:paraId="33433929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6C54E486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BMW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FCFD5A1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LL-04</w:t>
                        </w:r>
                      </w:p>
                    </w:tc>
                  </w:tr>
                  <w:tr w:rsidR="008B53BF" w:rsidRPr="00BA25AB" w14:paraId="4C24C7C7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4F4B229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7"/>
                            <w:sz w:val="18"/>
                            <w:szCs w:val="18"/>
                            <w:lang w:bidi="ru-RU"/>
                          </w:rPr>
                          <w:t>MERCEDES BENZ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2A63A7B0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229.51</w:t>
                        </w:r>
                      </w:p>
                    </w:tc>
                  </w:tr>
                  <w:tr w:rsidR="008B53BF" w:rsidRPr="00BA25AB" w14:paraId="0D48ED05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A110A04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VOLKSWAGEN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3ABA046F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502.00/505.01</w:t>
                        </w:r>
                      </w:p>
                    </w:tc>
                  </w:tr>
                  <w:tr w:rsidR="008B53BF" w:rsidRPr="00BA25AB" w14:paraId="745393E7" w14:textId="77777777" w:rsidTr="0049096E">
                    <w:tc>
                      <w:tcPr>
                        <w:tcW w:w="20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41B9925D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GM</w:t>
                        </w:r>
                      </w:p>
                    </w:tc>
                    <w:tc>
                      <w:tcPr>
                        <w:tcW w:w="43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14:paraId="0730C072" w14:textId="77777777" w:rsidR="008B53BF" w:rsidRPr="00BA25AB" w:rsidRDefault="008B53BF" w:rsidP="008B53B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BA25AB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bidi="ru-RU"/>
                          </w:rPr>
                          <w:t>DEXOS 2</w:t>
                        </w:r>
                      </w:p>
                    </w:tc>
                  </w:tr>
                </w:tbl>
                <w:p w14:paraId="4B6D01E9" w14:textId="33067FD3" w:rsidR="001E5FE5" w:rsidRPr="00F45980" w:rsidRDefault="001E5FE5" w:rsidP="00F45980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F5EF7" w:rsidRPr="00FE2F4E" w14:paraId="4B6D01EC" w14:textId="77777777" w:rsidTr="008079CA">
              <w:trPr>
                <w:trHeight w:val="410"/>
              </w:trPr>
              <w:tc>
                <w:tcPr>
                  <w:tcW w:w="8676" w:type="dxa"/>
                  <w:gridSpan w:val="2"/>
                  <w:vAlign w:val="center"/>
                </w:tcPr>
                <w:p w14:paraId="4B6D01EB" w14:textId="77777777" w:rsidR="00CF5EF7" w:rsidRPr="00D86ABA" w:rsidRDefault="00DA572D" w:rsidP="00DA572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7" wp14:editId="4B6D0218">
                            <wp:extent cx="5370206" cy="217233"/>
                            <wp:effectExtent l="0" t="0" r="1905" b="0"/>
                            <wp:docPr id="5" name="Afgeronde rechthoe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-91817031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2131666547"/>
                                            </w:sdtPr>
                                            <w:sdtEndPr/>
                                            <w:sdtContent>
                                              <w:p w14:paraId="0C8961A5" w14:textId="1BBB435B" w:rsidR="00C53EEA" w:rsidRPr="00DA572D" w:rsidRDefault="00C53EEA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  <w:lang w:val="nl-N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  <w:id w:val="-452022613"/>
                                                  </w:sdtPr>
                                                  <w:sdtEndPr/>
                                                  <w:sdtContent>
                                                    <w:r w:rsidR="00F45980">
                                                      <w:rPr>
                                                        <w:color w:val="FFFFFF" w:themeColor="background1"/>
                                                        <w:lang w:val="ru-RU"/>
                                                      </w:rPr>
                                                      <w:t>Технические характеристики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  <w:p w14:paraId="0D73B31D" w14:textId="77777777" w:rsidR="00C53EEA" w:rsidRDefault="008865C7" w:rsidP="00C53EEA">
                                                <w:pPr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</w:p>
                                            </w:sdtContent>
                                          </w:sdt>
                                          <w:p w14:paraId="4B6D0235" w14:textId="5773B23B" w:rsidR="00DA572D" w:rsidRPr="00DA572D" w:rsidRDefault="008865C7" w:rsidP="00DA572D">
                                            <w:pPr>
                                              <w:rPr>
                                                <w:color w:val="FFFFFF" w:themeColor="background1"/>
                                                <w:lang w:val="nl-NL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7" id="Afgeronde rechthoek 5" o:spid="_x0000_s1029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918170317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id w:val="2131666547"/>
                                      </w:sdtPr>
                                      <w:sdtEndPr/>
                                      <w:sdtContent>
                                        <w:p w14:paraId="0C8961A5" w14:textId="1BBB435B" w:rsidR="00C53EEA" w:rsidRPr="00DA572D" w:rsidRDefault="00C53EEA" w:rsidP="00C53EEA">
                                          <w:pPr>
                                            <w:rPr>
                                              <w:color w:val="FFFFFF" w:themeColor="background1"/>
                                              <w:lang w:val="nl-NL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id w:val="-452022613"/>
                                            </w:sdtPr>
                                            <w:sdtEndPr/>
                                            <w:sdtContent>
                                              <w:r w:rsidR="00F45980">
                                                <w:rPr>
                                                  <w:color w:val="FFFFFF" w:themeColor="background1"/>
                                                  <w:lang w:val="ru-RU"/>
                                                </w:rPr>
                                                <w:t>Технические характеристики</w:t>
                                              </w:r>
                                            </w:sdtContent>
                                          </w:sdt>
                                        </w:p>
                                        <w:p w14:paraId="0D73B31D" w14:textId="77777777" w:rsidR="00C53EEA" w:rsidRDefault="008865C7" w:rsidP="00C53EEA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4B6D0235" w14:textId="5773B23B" w:rsidR="00DA572D" w:rsidRPr="00DA572D" w:rsidRDefault="008865C7" w:rsidP="00DA572D">
                                      <w:pP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CF5EF7" w:rsidRPr="003B5149" w14:paraId="4B6D01F6" w14:textId="77777777" w:rsidTr="008079CA">
              <w:tc>
                <w:tcPr>
                  <w:tcW w:w="8676" w:type="dxa"/>
                  <w:gridSpan w:val="2"/>
                </w:tcPr>
                <w:tbl>
                  <w:tblPr>
                    <w:tblW w:w="7302" w:type="dxa"/>
                    <w:tblInd w:w="40" w:type="dxa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61"/>
                  </w:tblGrid>
                  <w:tr w:rsidR="00574531" w14:paraId="63079898" w14:textId="77777777" w:rsidTr="00574531">
                    <w:trPr>
                      <w:trHeight w:val="867"/>
                    </w:trPr>
                    <w:tc>
                      <w:tcPr>
                        <w:tcW w:w="7302" w:type="dxa"/>
                        <w:shd w:val="clear" w:color="auto" w:fill="FFFFFF"/>
                      </w:tcPr>
                      <w:p w14:paraId="6D80EA99" w14:textId="77777777" w:rsidR="00574531" w:rsidRDefault="00574531" w:rsidP="0057453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tbl>
                        <w:tblPr>
                          <w:tblW w:w="8641" w:type="dxa"/>
                          <w:tblInd w:w="40" w:type="dxa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85"/>
                          <w:gridCol w:w="1421"/>
                          <w:gridCol w:w="2213"/>
                          <w:gridCol w:w="1822"/>
                        </w:tblGrid>
                        <w:tr w:rsidR="008B53BF" w:rsidRPr="00514A25" w14:paraId="2C1E4A74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17EFB49" w14:textId="77777777" w:rsidR="008B53BF" w:rsidRPr="00514A25" w:rsidRDefault="008B53BF" w:rsidP="008B53BF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Характеристика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F7ACA14" w14:textId="77777777" w:rsidR="008B53BF" w:rsidRPr="00514A25" w:rsidRDefault="008B53BF" w:rsidP="008B53BF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Ед. изм.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4A741B3" w14:textId="77777777" w:rsidR="008B53BF" w:rsidRPr="00514A25" w:rsidRDefault="008B53BF" w:rsidP="008B53BF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Метод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F90411A" w14:textId="77777777" w:rsidR="008B53BF" w:rsidRPr="00514A25" w:rsidRDefault="008B53BF" w:rsidP="008B53BF">
                              <w:pPr>
                                <w:shd w:val="clear" w:color="auto" w:fill="FFFFFF"/>
                                <w:ind w:left="4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14A2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Значение</w:t>
                              </w:r>
                            </w:p>
                          </w:tc>
                        </w:tr>
                        <w:tr w:rsidR="008B53BF" w:rsidRPr="00514A25" w14:paraId="74C8CCDA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11B0CF9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Цвет: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5CD753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61680C4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Визуальный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856CB7A" w14:textId="77777777" w:rsidR="008B53BF" w:rsidRPr="00BA25AB" w:rsidRDefault="008B53BF" w:rsidP="008B53BF">
                              <w:pPr>
                                <w:shd w:val="clear" w:color="auto" w:fill="FFFFFF"/>
                                <w:ind w:right="25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Янтарный</w:t>
                              </w:r>
                            </w:p>
                          </w:tc>
                        </w:tr>
                        <w:tr w:rsidR="008B53BF" w:rsidRPr="00514A25" w14:paraId="52980085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667B69D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Класс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3D582C5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106A253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SAE J3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68E0D10" w14:textId="77777777" w:rsidR="008B53BF" w:rsidRPr="00BA25AB" w:rsidRDefault="008B53BF" w:rsidP="008B53BF">
                              <w:pPr>
                                <w:shd w:val="clear" w:color="auto" w:fill="FFFFFF"/>
                                <w:ind w:right="259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5W-40</w:t>
                              </w:r>
                            </w:p>
                          </w:tc>
                        </w:tr>
                        <w:tr w:rsidR="008B53BF" w:rsidRPr="00514A25" w14:paraId="091B3CCA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C58C2C3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Плотность при 15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4348183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г/мл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D59742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052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BC9D5C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0,85</w:t>
                              </w:r>
                            </w:p>
                          </w:tc>
                        </w:tr>
                        <w:tr w:rsidR="008B53BF" w:rsidRPr="00514A25" w14:paraId="7963F920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4F7D0D8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Кинематическая вязкость при 10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213E8E6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Ст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0DAB844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45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1DBD415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12,5 - 16,3</w:t>
                              </w:r>
                            </w:p>
                          </w:tc>
                        </w:tr>
                        <w:tr w:rsidR="008B53BF" w:rsidRPr="00514A25" w14:paraId="7DF4F9BF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B59361E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Кинематическая вязкость при 4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87DC92E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Ст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C9BD0F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445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0AC52E5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82</w:t>
                              </w:r>
                            </w:p>
                          </w:tc>
                        </w:tr>
                        <w:tr w:rsidR="008B53BF" w:rsidRPr="00514A25" w14:paraId="44FB74B8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A1E1D6E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Индекс вязкости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05BE758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0C6E16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227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8C1FC5D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160</w:t>
                              </w:r>
                            </w:p>
                          </w:tc>
                        </w:tr>
                        <w:tr w:rsidR="008B53BF" w:rsidRPr="00514A25" w14:paraId="6740B2D2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DB99746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Динамическая вязкость при -30°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3ED4FDD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П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21DBFCE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5293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A54189A" w14:textId="77777777" w:rsidR="008B53BF" w:rsidRPr="00BA25AB" w:rsidRDefault="008B53BF" w:rsidP="008B53BF">
                              <w:pPr>
                                <w:shd w:val="clear" w:color="auto" w:fill="FFFFFF"/>
                                <w:ind w:right="20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6600</w:t>
                              </w:r>
                            </w:p>
                          </w:tc>
                        </w:tr>
                        <w:tr w:rsidR="008B53BF" w:rsidRPr="00514A25" w14:paraId="5B1485CE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8190B31" w14:textId="77777777" w:rsidR="008B53BF" w:rsidRPr="008B53BF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B53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Динамическая вязкость </w:t>
                              </w: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18"/>
                                  <w:szCs w:val="18"/>
                                  <w:lang w:bidi="ru-RU"/>
                                </w:rPr>
                                <w:t>HTHS</w:t>
                              </w:r>
                              <w:r w:rsidRPr="008B53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 при 150°</w:t>
                              </w: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18"/>
                                  <w:szCs w:val="18"/>
                                  <w:lang w:bidi="ru-RU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3CF15AB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сП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A7F03CF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EC-L-36-9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5C1E900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3,5</w:t>
                              </w:r>
                            </w:p>
                          </w:tc>
                        </w:tr>
                        <w:tr w:rsidR="008B53BF" w:rsidRPr="00514A25" w14:paraId="56C39458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D5E23C0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ОЩЧ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F8E5683" w14:textId="77777777" w:rsidR="008B53BF" w:rsidRPr="00BA25AB" w:rsidRDefault="008B53BF" w:rsidP="008B53BF">
                              <w:pPr>
                                <w:shd w:val="clear" w:color="auto" w:fill="FFFFFF"/>
                                <w:ind w:right="30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мг KOH/г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299D0A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2896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1E69A8B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6,5</w:t>
                              </w:r>
                            </w:p>
                          </w:tc>
                        </w:tr>
                        <w:tr w:rsidR="008B53BF" w:rsidRPr="00514A25" w14:paraId="6AC0BBAA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81EE99C" w14:textId="77777777" w:rsidR="008B53BF" w:rsidRPr="008B53BF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B53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Летучесть по </w:t>
                              </w: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NOACK</w:t>
                              </w:r>
                              <w:r w:rsidRPr="008B53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 xml:space="preserve"> (250°</w:t>
                              </w: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</w:t>
                              </w:r>
                              <w:r w:rsidRPr="008B53B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ru-RU" w:bidi="ru-RU"/>
                                </w:rPr>
                                <w:t>, 1 ч)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4F4BFE4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C726CD5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CEC L-40-93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CC633DE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12</w:t>
                              </w:r>
                            </w:p>
                          </w:tc>
                        </w:tr>
                        <w:tr w:rsidR="008B53BF" w:rsidRPr="00514A25" w14:paraId="07B6BBEE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EEC57CC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Температура вспышки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4BF134A7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°C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F7DDB22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92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1A4C99D8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gt; 210</w:t>
                              </w:r>
                            </w:p>
                          </w:tc>
                        </w:tr>
                        <w:tr w:rsidR="008B53BF" w:rsidRPr="00514A25" w14:paraId="2D95AFBA" w14:textId="77777777" w:rsidTr="0049096E">
                          <w:tc>
                            <w:tcPr>
                              <w:tcW w:w="3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8543F61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Температура застывания</w:t>
                              </w:r>
                            </w:p>
                          </w:tc>
                          <w:tc>
                            <w:tcPr>
                              <w:tcW w:w="14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3101C45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bidi="ru-RU"/>
                                </w:rPr>
                                <w:t>°C</w:t>
                              </w:r>
                            </w:p>
                          </w:tc>
                          <w:tc>
                            <w:tcPr>
                              <w:tcW w:w="22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C19471A" w14:textId="77777777" w:rsidR="008B53BF" w:rsidRPr="00BA25AB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ASTM D97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06BA2121" w14:textId="3A626CBC" w:rsidR="008B53BF" w:rsidRPr="008B53BF" w:rsidRDefault="008B53BF" w:rsidP="008B53BF">
                              <w:pPr>
                                <w:shd w:val="clear" w:color="auto" w:fill="FFFFFF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</w:pPr>
                              <w:r w:rsidRPr="00BA25A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bidi="ru-RU"/>
                                </w:rPr>
                                <w:t>&lt; -35</w:t>
                              </w:r>
                            </w:p>
                          </w:tc>
                        </w:tr>
                      </w:tbl>
                      <w:p w14:paraId="1C7F846A" w14:textId="53470BF9" w:rsidR="00574531" w:rsidRDefault="00574531" w:rsidP="0057453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  <w:tr w:rsidR="00574531" w:rsidRPr="003B5149" w14:paraId="36F4E510" w14:textId="77777777" w:rsidTr="00574531">
                    <w:trPr>
                      <w:trHeight w:val="959"/>
                    </w:trPr>
                    <w:tc>
                      <w:tcPr>
                        <w:tcW w:w="7302" w:type="dxa"/>
                        <w:shd w:val="clear" w:color="auto" w:fill="FFFFFF"/>
                      </w:tcPr>
                      <w:p w14:paraId="0645986B" w14:textId="1BA55C81" w:rsidR="00574531" w:rsidRPr="00574531" w:rsidRDefault="00574531" w:rsidP="00574531">
                        <w:pPr>
                          <w:shd w:val="clear" w:color="auto" w:fill="FFFFFF"/>
                          <w:ind w:left="5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574531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 xml:space="preserve">Примечание: эти данные представляют средние значения после различных испытаний. Комп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bidi="ru-RU"/>
                          </w:rPr>
                          <w:t>WYNN</w:t>
                        </w:r>
                        <w:r w:rsidRPr="00574531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bidi="ru-RU"/>
                          </w:rPr>
                          <w:t>S</w:t>
                        </w:r>
                        <w:r w:rsidRPr="00574531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 xml:space="preserve"> сохраняет за собой право на изменение или уточнение указанных данных 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4"/>
                            <w:lang w:val="ru-RU" w:bidi="ru-RU"/>
                          </w:rPr>
                          <w:t>ез предварительного уведомления</w:t>
                        </w:r>
                      </w:p>
                    </w:tc>
                  </w:tr>
                </w:tbl>
                <w:p w14:paraId="4B6D01F5" w14:textId="32AE3EB3" w:rsidR="00F45980" w:rsidRPr="00741BDA" w:rsidRDefault="00F45980" w:rsidP="00F45980">
                  <w:pPr>
                    <w:tabs>
                      <w:tab w:val="left" w:pos="-1440"/>
                      <w:tab w:val="left" w:pos="-720"/>
                      <w:tab w:val="left" w:pos="0"/>
                      <w:tab w:val="left" w:pos="316"/>
                      <w:tab w:val="left" w:pos="600"/>
                      <w:tab w:val="left" w:pos="2160"/>
                      <w:tab w:val="left" w:pos="2880"/>
                      <w:tab w:val="left" w:pos="3321"/>
                      <w:tab w:val="left" w:pos="4320"/>
                    </w:tabs>
                    <w:spacing w:line="240" w:lineRule="atLeast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A2EF4" w:rsidRPr="00FE2F4E" w14:paraId="4B6D01F8" w14:textId="77777777" w:rsidTr="008079CA">
              <w:tc>
                <w:tcPr>
                  <w:tcW w:w="8676" w:type="dxa"/>
                  <w:gridSpan w:val="2"/>
                </w:tcPr>
                <w:p w14:paraId="4B6D01F7" w14:textId="77777777" w:rsidR="00EA2EF4" w:rsidRPr="00D86ABA" w:rsidRDefault="00EA2EF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FE2F4E">
                    <w:rPr>
                      <w:noProof/>
                      <w:sz w:val="20"/>
                      <w:szCs w:val="20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B6D0219" wp14:editId="4B6D021A">
                            <wp:extent cx="5370206" cy="217233"/>
                            <wp:effectExtent l="0" t="0" r="1905" b="0"/>
                            <wp:docPr id="6" name="Afgeronde rechthoe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0206" cy="21723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AE123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743833307"/>
                                        </w:sdtPr>
                                        <w:sdtEndPr/>
                                        <w:sdtContent>
                                          <w:p w14:paraId="4B6D0236" w14:textId="36A2C65E" w:rsidR="00EA2EF4" w:rsidRPr="00DA572D" w:rsidRDefault="00C53EEA" w:rsidP="00EA2EF4">
                                            <w:pPr>
                                              <w:rPr>
                                                <w:color w:val="FFFFFF" w:themeColor="background1"/>
                                                <w:lang w:val="nl-NL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ru-RU"/>
                                              </w:rPr>
                                              <w:t>Фасовка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B6D0219" id="Afgeronde rechthoek 6" o:spid="_x0000_s1030" style="width:422.85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" fillcolor="#ae1230" stroked="f" strokeweight="2pt">
                            <v:textbox inset="0,0,0,0"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743833307"/>
                                  </w:sdtPr>
                                  <w:sdtEndPr/>
                                  <w:sdtContent>
                                    <w:p w14:paraId="4B6D0236" w14:textId="36A2C65E" w:rsidR="00EA2EF4" w:rsidRPr="00DA572D" w:rsidRDefault="00C53EEA" w:rsidP="00EA2EF4">
                                      <w:pP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Фасовка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EA2EF4" w:rsidRPr="003B5149" w14:paraId="4B6D01FF" w14:textId="77777777" w:rsidTr="008079CA">
              <w:tc>
                <w:tcPr>
                  <w:tcW w:w="8676" w:type="dxa"/>
                  <w:gridSpan w:val="2"/>
                </w:tcPr>
                <w:p w14:paraId="4B6D01F9" w14:textId="77777777" w:rsidR="00EA2EF4" w:rsidRDefault="00EA2EF4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B6D01FB" w14:textId="400629E4" w:rsidR="00D86ABA" w:rsidRDefault="00C53EEA" w:rsidP="00D86ABA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  <w:r w:rsidRPr="00C53EEA">
                    <w:rPr>
                      <w:rFonts w:cstheme="minorHAnsi"/>
                      <w:lang w:val="en-US"/>
                    </w:rPr>
                    <w:t>№</w:t>
                  </w:r>
                  <w:r w:rsidR="00D86ABA"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 w:rsidR="00186FA5" w:rsidRPr="00186FA5">
                    <w:rPr>
                      <w:rFonts w:cstheme="minorHAnsi"/>
                      <w:lang w:val="en-US"/>
                    </w:rPr>
                    <w:t>77</w:t>
                  </w:r>
                  <w:r w:rsidR="005C33E4">
                    <w:rPr>
                      <w:rFonts w:cstheme="minorHAnsi"/>
                      <w:lang w:val="en-US"/>
                    </w:rPr>
                    <w:t>9</w:t>
                  </w:r>
                  <w:r w:rsidR="008B53BF">
                    <w:rPr>
                      <w:rFonts w:cstheme="minorHAnsi"/>
                      <w:lang w:val="en-US"/>
                    </w:rPr>
                    <w:t>3</w:t>
                  </w:r>
                  <w:r w:rsidR="005C33E4">
                    <w:rPr>
                      <w:rFonts w:cstheme="minorHAnsi"/>
                      <w:lang w:val="en-US"/>
                    </w:rPr>
                    <w:t xml:space="preserve">4 </w:t>
                  </w:r>
                  <w:r w:rsidR="00D86ABA" w:rsidRPr="00D86ABA">
                    <w:rPr>
                      <w:rFonts w:cstheme="minorHAnsi"/>
                      <w:lang w:val="de-DE"/>
                    </w:rPr>
                    <w:t xml:space="preserve">– </w:t>
                  </w:r>
                  <w:r w:rsidR="001E5FE5" w:rsidRPr="001E5FE5">
                    <w:rPr>
                      <w:rFonts w:cstheme="minorHAnsi"/>
                      <w:lang w:val="en-US"/>
                    </w:rPr>
                    <w:t>1</w:t>
                  </w:r>
                  <w:r w:rsidR="00D86ABA"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л</w:t>
                  </w:r>
                  <w:r w:rsidR="00D86ABA" w:rsidRPr="00D86ABA">
                    <w:rPr>
                      <w:rFonts w:cstheme="minorHAnsi"/>
                      <w:lang w:val="de-DE"/>
                    </w:rPr>
                    <w:t xml:space="preserve"> –</w:t>
                  </w:r>
                  <w:r w:rsidR="00F45980"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="00D86ABA" w:rsidRPr="00D86ABA">
                    <w:rPr>
                      <w:rFonts w:cstheme="minorHAnsi"/>
                      <w:lang w:val="de-DE"/>
                    </w:rPr>
                    <w:t>RU</w:t>
                  </w:r>
                </w:p>
                <w:p w14:paraId="679F59EE" w14:textId="6C35DB88" w:rsidR="001E5FE5" w:rsidRPr="00D86ABA" w:rsidRDefault="001E5FE5" w:rsidP="001E5FE5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  <w:r w:rsidRPr="00C53EEA">
                    <w:rPr>
                      <w:rFonts w:cstheme="minorHAnsi"/>
                      <w:lang w:val="en-US"/>
                    </w:rPr>
                    <w:t>№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 w:rsidR="00186FA5">
                    <w:rPr>
                      <w:rFonts w:cstheme="minorHAnsi"/>
                      <w:lang w:val="en-US"/>
                    </w:rPr>
                    <w:t>77</w:t>
                  </w:r>
                  <w:r w:rsidR="008B53BF">
                    <w:rPr>
                      <w:rFonts w:cstheme="minorHAnsi"/>
                      <w:lang w:val="en-US"/>
                    </w:rPr>
                    <w:t>93</w:t>
                  </w:r>
                  <w:r w:rsidR="005C33E4">
                    <w:rPr>
                      <w:rFonts w:cstheme="minorHAnsi"/>
                      <w:lang w:val="en-US"/>
                    </w:rPr>
                    <w:t>5</w:t>
                  </w:r>
                  <w:r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– </w:t>
                  </w:r>
                  <w:r w:rsidRPr="001E5FE5">
                    <w:rPr>
                      <w:rFonts w:cstheme="minorHAnsi"/>
                      <w:lang w:val="en-US"/>
                    </w:rPr>
                    <w:t>4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л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–</w:t>
                  </w:r>
                  <w:r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>RU</w:t>
                  </w:r>
                </w:p>
                <w:p w14:paraId="0F658081" w14:textId="3DC7D01F" w:rsidR="00186FA5" w:rsidRPr="00D86ABA" w:rsidRDefault="00186FA5" w:rsidP="00186FA5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1440"/>
                    </w:tabs>
                    <w:spacing w:line="240" w:lineRule="atLeast"/>
                    <w:jc w:val="both"/>
                    <w:rPr>
                      <w:rFonts w:cstheme="minorHAnsi"/>
                      <w:lang w:val="de-DE"/>
                    </w:rPr>
                  </w:pPr>
                  <w:r w:rsidRPr="00C53EEA">
                    <w:rPr>
                      <w:rFonts w:cstheme="minorHAnsi"/>
                      <w:lang w:val="en-US"/>
                    </w:rPr>
                    <w:t>№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 w:rsidR="005C33E4">
                    <w:rPr>
                      <w:rFonts w:cstheme="minorHAnsi"/>
                      <w:lang w:val="en-US"/>
                    </w:rPr>
                    <w:t>779</w:t>
                  </w:r>
                  <w:r w:rsidR="008B53BF">
                    <w:rPr>
                      <w:rFonts w:cstheme="minorHAnsi"/>
                      <w:lang w:val="en-US"/>
                    </w:rPr>
                    <w:t>3</w:t>
                  </w:r>
                  <w:r w:rsidRPr="005C33E4">
                    <w:rPr>
                      <w:rFonts w:cstheme="minorHAnsi"/>
                      <w:lang w:val="en-US"/>
                    </w:rPr>
                    <w:t>0</w:t>
                  </w:r>
                  <w:r w:rsidRPr="00186FA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– </w:t>
                  </w:r>
                  <w:r w:rsidRPr="00186FA5">
                    <w:rPr>
                      <w:rFonts w:cstheme="minorHAnsi"/>
                      <w:lang w:val="en-US"/>
                    </w:rPr>
                    <w:t>208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</w:t>
                  </w:r>
                  <w:r>
                    <w:rPr>
                      <w:rFonts w:cstheme="minorHAnsi"/>
                      <w:lang w:val="ru-RU"/>
                    </w:rPr>
                    <w:t>л</w:t>
                  </w:r>
                  <w:r w:rsidRPr="00D86ABA">
                    <w:rPr>
                      <w:rFonts w:cstheme="minorHAnsi"/>
                      <w:lang w:val="de-DE"/>
                    </w:rPr>
                    <w:t xml:space="preserve"> –</w:t>
                  </w:r>
                  <w:r w:rsidRPr="001E5FE5">
                    <w:rPr>
                      <w:rFonts w:cstheme="minorHAnsi"/>
                      <w:lang w:val="en-US"/>
                    </w:rPr>
                    <w:t xml:space="preserve"> </w:t>
                  </w:r>
                  <w:r w:rsidRPr="00D86ABA">
                    <w:rPr>
                      <w:rFonts w:cstheme="minorHAnsi"/>
                      <w:lang w:val="de-DE"/>
                    </w:rPr>
                    <w:t>RU</w:t>
                  </w:r>
                </w:p>
                <w:p w14:paraId="4B6D01FC" w14:textId="13F6ABAC" w:rsidR="00D86ABA" w:rsidRDefault="00D86ABA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14:paraId="7924AF49" w14:textId="77777777" w:rsidR="00186FA5" w:rsidRDefault="00186FA5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14:paraId="4B6D01FE" w14:textId="4C2CE061" w:rsidR="00D86ABA" w:rsidRPr="00D86ABA" w:rsidRDefault="00D86ABA" w:rsidP="001E5FE5">
                  <w:pPr>
                    <w:rPr>
                      <w:sz w:val="20"/>
                      <w:szCs w:val="20"/>
                      <w:lang w:val="de-DE"/>
                    </w:rPr>
                  </w:pPr>
                  <w:bookmarkStart w:id="0" w:name="_GoBack"/>
                  <w:bookmarkEnd w:id="0"/>
                </w:p>
              </w:tc>
            </w:tr>
            <w:tr w:rsidR="008079CA" w:rsidRPr="003B5149" w14:paraId="4B6D0201" w14:textId="77777777" w:rsidTr="008079CA">
              <w:tc>
                <w:tcPr>
                  <w:tcW w:w="8676" w:type="dxa"/>
                  <w:gridSpan w:val="2"/>
                </w:tcPr>
                <w:p w14:paraId="4B6D0200" w14:textId="77777777" w:rsidR="008079CA" w:rsidRPr="001E5FE5" w:rsidRDefault="008079CA" w:rsidP="00F9763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079CA" w:rsidRPr="003B5149" w14:paraId="4B6D0203" w14:textId="77777777" w:rsidTr="008079CA">
              <w:tc>
                <w:tcPr>
                  <w:tcW w:w="8676" w:type="dxa"/>
                  <w:gridSpan w:val="2"/>
                </w:tcPr>
                <w:p w14:paraId="4B6D0202" w14:textId="77777777" w:rsidR="008079CA" w:rsidRPr="001E5FE5" w:rsidRDefault="008079CA" w:rsidP="00F9763C">
                  <w:pPr>
                    <w:rPr>
                      <w:noProof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079CA" w:rsidRPr="003B5149" w14:paraId="4B6D0205" w14:textId="77777777" w:rsidTr="008079CA">
              <w:tc>
                <w:tcPr>
                  <w:tcW w:w="8676" w:type="dxa"/>
                  <w:gridSpan w:val="2"/>
                </w:tcPr>
                <w:p w14:paraId="4B6D0204" w14:textId="77777777" w:rsidR="008079CA" w:rsidRPr="001E5FE5" w:rsidRDefault="008079CA" w:rsidP="00F9763C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B6D0206" w14:textId="77777777" w:rsidR="00212795" w:rsidRPr="001E5FE5" w:rsidRDefault="00212795">
            <w:pPr>
              <w:rPr>
                <w:lang w:val="ru-RU"/>
              </w:rPr>
            </w:pPr>
          </w:p>
        </w:tc>
      </w:tr>
    </w:tbl>
    <w:p w14:paraId="4B6D0208" w14:textId="77777777" w:rsidR="00045173" w:rsidRPr="001E5FE5" w:rsidRDefault="00045173" w:rsidP="00EA2EF4">
      <w:pPr>
        <w:rPr>
          <w:lang w:val="ru-RU"/>
        </w:rPr>
      </w:pPr>
    </w:p>
    <w:sectPr w:rsidR="00045173" w:rsidRPr="001E5FE5" w:rsidSect="00212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9671" w14:textId="77777777" w:rsidR="008865C7" w:rsidRDefault="008865C7" w:rsidP="00CF5EF7">
      <w:pPr>
        <w:spacing w:after="0" w:line="240" w:lineRule="auto"/>
      </w:pPr>
      <w:r>
        <w:separator/>
      </w:r>
    </w:p>
  </w:endnote>
  <w:endnote w:type="continuationSeparator" w:id="0">
    <w:p w14:paraId="33D0FFA7" w14:textId="77777777" w:rsidR="008865C7" w:rsidRDefault="008865C7" w:rsidP="00CF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6287" w14:textId="77777777" w:rsidR="008865C7" w:rsidRDefault="008865C7" w:rsidP="00CF5EF7">
      <w:pPr>
        <w:spacing w:after="0" w:line="240" w:lineRule="auto"/>
      </w:pPr>
      <w:r>
        <w:separator/>
      </w:r>
    </w:p>
  </w:footnote>
  <w:footnote w:type="continuationSeparator" w:id="0">
    <w:p w14:paraId="3638BB4D" w14:textId="77777777" w:rsidR="008865C7" w:rsidRDefault="008865C7" w:rsidP="00CF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49A5"/>
    <w:multiLevelType w:val="hybridMultilevel"/>
    <w:tmpl w:val="BF4A04D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4DD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A4F6B"/>
    <w:multiLevelType w:val="hybridMultilevel"/>
    <w:tmpl w:val="494092A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F450F"/>
    <w:multiLevelType w:val="hybridMultilevel"/>
    <w:tmpl w:val="BD3EA8D4"/>
    <w:lvl w:ilvl="0" w:tplc="08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36075"/>
    <w:multiLevelType w:val="hybridMultilevel"/>
    <w:tmpl w:val="8FCCF1C8"/>
    <w:lvl w:ilvl="0" w:tplc="F474A5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C98"/>
    <w:multiLevelType w:val="hybridMultilevel"/>
    <w:tmpl w:val="4D66CD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78A0"/>
    <w:multiLevelType w:val="hybridMultilevel"/>
    <w:tmpl w:val="A55EA8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BA"/>
    <w:rsid w:val="000069FC"/>
    <w:rsid w:val="00045173"/>
    <w:rsid w:val="00104DA9"/>
    <w:rsid w:val="0014103A"/>
    <w:rsid w:val="00143CC6"/>
    <w:rsid w:val="00181178"/>
    <w:rsid w:val="00186FA5"/>
    <w:rsid w:val="001969AF"/>
    <w:rsid w:val="001E5FE5"/>
    <w:rsid w:val="00202401"/>
    <w:rsid w:val="00212795"/>
    <w:rsid w:val="002510CC"/>
    <w:rsid w:val="002740D9"/>
    <w:rsid w:val="002761EC"/>
    <w:rsid w:val="002B5A49"/>
    <w:rsid w:val="002D22A0"/>
    <w:rsid w:val="002D733C"/>
    <w:rsid w:val="00390C04"/>
    <w:rsid w:val="003B06F6"/>
    <w:rsid w:val="003B5149"/>
    <w:rsid w:val="00422415"/>
    <w:rsid w:val="00442177"/>
    <w:rsid w:val="004740C6"/>
    <w:rsid w:val="004A3EA7"/>
    <w:rsid w:val="004B22C7"/>
    <w:rsid w:val="00547285"/>
    <w:rsid w:val="00572F41"/>
    <w:rsid w:val="00574531"/>
    <w:rsid w:val="005C33E4"/>
    <w:rsid w:val="00643BBC"/>
    <w:rsid w:val="006E0CCF"/>
    <w:rsid w:val="00724CD2"/>
    <w:rsid w:val="00741BDA"/>
    <w:rsid w:val="007C30E3"/>
    <w:rsid w:val="007D4514"/>
    <w:rsid w:val="007D7587"/>
    <w:rsid w:val="007E541F"/>
    <w:rsid w:val="00802838"/>
    <w:rsid w:val="008079CA"/>
    <w:rsid w:val="008865C7"/>
    <w:rsid w:val="008B53BF"/>
    <w:rsid w:val="008C7E1A"/>
    <w:rsid w:val="008E43D2"/>
    <w:rsid w:val="00994D0A"/>
    <w:rsid w:val="009A2DC3"/>
    <w:rsid w:val="009B43E5"/>
    <w:rsid w:val="009C1E0F"/>
    <w:rsid w:val="009C2C9E"/>
    <w:rsid w:val="00A041E5"/>
    <w:rsid w:val="00A12BC0"/>
    <w:rsid w:val="00A2567E"/>
    <w:rsid w:val="00A25EAD"/>
    <w:rsid w:val="00AC0AD8"/>
    <w:rsid w:val="00B679D2"/>
    <w:rsid w:val="00BC20CB"/>
    <w:rsid w:val="00BC382C"/>
    <w:rsid w:val="00C53EEA"/>
    <w:rsid w:val="00CC706C"/>
    <w:rsid w:val="00CF5EF7"/>
    <w:rsid w:val="00D86ABA"/>
    <w:rsid w:val="00DA0696"/>
    <w:rsid w:val="00DA572D"/>
    <w:rsid w:val="00DB0F70"/>
    <w:rsid w:val="00DE6F50"/>
    <w:rsid w:val="00E04308"/>
    <w:rsid w:val="00E84B75"/>
    <w:rsid w:val="00EA2EF4"/>
    <w:rsid w:val="00F02DF6"/>
    <w:rsid w:val="00F22344"/>
    <w:rsid w:val="00F45980"/>
    <w:rsid w:val="00F672A4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D01AF"/>
  <w15:docId w15:val="{FB8EC207-98FF-4207-A4A3-1A208DE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12795"/>
    <w:rPr>
      <w:color w:val="808080"/>
    </w:rPr>
  </w:style>
  <w:style w:type="paragraph" w:styleId="a7">
    <w:name w:val="header"/>
    <w:basedOn w:val="a"/>
    <w:link w:val="a8"/>
    <w:uiPriority w:val="99"/>
    <w:unhideWhenUsed/>
    <w:rsid w:val="00CF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EF7"/>
  </w:style>
  <w:style w:type="paragraph" w:styleId="a9">
    <w:name w:val="footer"/>
    <w:basedOn w:val="a"/>
    <w:link w:val="aa"/>
    <w:uiPriority w:val="99"/>
    <w:unhideWhenUsed/>
    <w:rsid w:val="00CF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5EF7"/>
  </w:style>
  <w:style w:type="paragraph" w:styleId="ab">
    <w:name w:val="Normal (Web)"/>
    <w:basedOn w:val="a"/>
    <w:uiPriority w:val="99"/>
    <w:semiHidden/>
    <w:unhideWhenUsed/>
    <w:rsid w:val="00CF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430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6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A1C03C9336E47B2769D595E88DF77" ma:contentTypeVersion="0" ma:contentTypeDescription="Create a new document." ma:contentTypeScope="" ma:versionID="44d6447a24499b66aebcf7a6dfd5d6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5.xml><?xml version="1.0" encoding="utf-8"?>
<cdm:cachedDataManifest xmlns:cdm="http://schemas.microsoft.com/2004/VisualStudio/Tools/Applications/CachedDataManifest.xsd" cdm:revision="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2B1-5F50-4468-8CBA-C286874B604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E3DDCD-1A64-4331-871A-B383514B6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7333E-9057-4F44-8AEA-15D7B5C6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38020-620A-4B50-B6FB-00A696F520F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3578CF7-09B3-43AB-9907-50F8021E9ED1}">
  <ds:schemaRefs>
    <ds:schemaRef ds:uri="http://schemas.microsoft.com/2004/VisualStudio/Tools/Applications/CachedDataManifest.xsd"/>
  </ds:schemaRefs>
</ds:datastoreItem>
</file>

<file path=customXml/itemProps6.xml><?xml version="1.0" encoding="utf-8"?>
<ds:datastoreItem xmlns:ds="http://schemas.openxmlformats.org/officeDocument/2006/customXml" ds:itemID="{E03631F0-482B-474F-BC70-E1DB869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nn's Belgium bvb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P</dc:creator>
  <cp:lastModifiedBy>Korneev-Preobrazhenskiy, Denis</cp:lastModifiedBy>
  <cp:revision>21</cp:revision>
  <cp:lastPrinted>2017-09-26T11:25:00Z</cp:lastPrinted>
  <dcterms:created xsi:type="dcterms:W3CDTF">2015-07-13T10:18:00Z</dcterms:created>
  <dcterms:modified xsi:type="dcterms:W3CDTF">2017-11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ProductFiche.vsto|251c5352-a67e-40c1-b5ec-adb3b81c6b56</vt:lpwstr>
  </property>
  <property fmtid="{D5CDD505-2E9C-101B-9397-08002B2CF9AE}" pid="3" name="_AssemblyName">
    <vt:lpwstr>4E3C66D5-58D4-491E-A7D4-64AF99AF6E8B</vt:lpwstr>
  </property>
  <property fmtid="{D5CDD505-2E9C-101B-9397-08002B2CF9AE}" pid="4" name="ContentTypeId">
    <vt:lpwstr>0x010100530A1C03C9336E47B2769D595E88DF77</vt:lpwstr>
  </property>
</Properties>
</file>